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88F1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noProof/>
          <w:sz w:val="18"/>
          <w:szCs w:val="18"/>
          <w:lang w:eastAsia="ru-RU"/>
        </w:rPr>
        <w:drawing>
          <wp:inline distT="0" distB="0" distL="0" distR="0" wp14:anchorId="791BD84E" wp14:editId="3C461090">
            <wp:extent cx="2096770" cy="11620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24802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14:paraId="79F17959" w14:textId="082987EF" w:rsid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>тест</w:t>
      </w:r>
      <w:r w:rsidRPr="008304F0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EHRLICHIA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b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NAPLASMA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A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</w:t>
      </w:r>
      <w:r w:rsidR="00604DC9" w:rsidRP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+ </w:t>
      </w:r>
      <w:r w:rsidR="009D71B8">
        <w:rPr>
          <w:rFonts w:ascii="Times New Roman" w:hAnsi="Times New Roman" w:cs="Times New Roman"/>
          <w:b/>
          <w:bCs/>
          <w:sz w:val="20"/>
          <w:szCs w:val="20"/>
          <w:lang w:val="en-US" w:bidi="ru-RU"/>
        </w:rPr>
        <w:t>BORRELIA</w:t>
      </w:r>
      <w:r w:rsidR="00D71364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b</w:t>
      </w:r>
      <w:r w:rsidR="00D71364"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304F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- </w:t>
      </w:r>
      <w:r w:rsidRPr="008304F0">
        <w:rPr>
          <w:rFonts w:ascii="Times New Roman" w:hAnsi="Times New Roman" w:cs="Times New Roman"/>
          <w:b/>
          <w:bCs/>
          <w:sz w:val="20"/>
          <w:szCs w:val="20"/>
          <w:cs/>
          <w:lang w:bidi="ru-RU"/>
        </w:rPr>
        <w:t xml:space="preserve">это иммунохроматографический тест для дифференциального диагноза наличия 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Эрлихи</w:t>
      </w:r>
      <w:r w:rsidR="009D71B8">
        <w:rPr>
          <w:rFonts w:ascii="Times New Roman" w:hAnsi="Times New Roman" w:cs="Times New Roman"/>
          <w:b/>
          <w:bCs/>
          <w:sz w:val="20"/>
          <w:szCs w:val="20"/>
          <w:lang w:bidi="ru-RU"/>
        </w:rPr>
        <w:t>и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b + Анаплазм</w:t>
      </w:r>
      <w:r w:rsidR="009D71B8">
        <w:rPr>
          <w:rFonts w:ascii="Times New Roman" w:hAnsi="Times New Roman" w:cs="Times New Roman"/>
          <w:b/>
          <w:bCs/>
          <w:sz w:val="20"/>
          <w:szCs w:val="20"/>
          <w:lang w:bidi="ru-RU"/>
        </w:rPr>
        <w:t>ы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b + </w:t>
      </w:r>
      <w:r w:rsidR="00D71364">
        <w:rPr>
          <w:rFonts w:ascii="Times New Roman" w:hAnsi="Times New Roman" w:cs="Times New Roman"/>
          <w:b/>
          <w:bCs/>
          <w:sz w:val="20"/>
          <w:szCs w:val="20"/>
          <w:lang w:bidi="ru-RU"/>
        </w:rPr>
        <w:t>Боррели</w:t>
      </w:r>
      <w:r w:rsidR="009D71B8">
        <w:rPr>
          <w:rFonts w:ascii="Times New Roman" w:hAnsi="Times New Roman" w:cs="Times New Roman"/>
          <w:b/>
          <w:bCs/>
          <w:sz w:val="20"/>
          <w:szCs w:val="20"/>
          <w:lang w:bidi="ru-RU"/>
        </w:rPr>
        <w:t>и</w:t>
      </w:r>
      <w:r w:rsidR="00604DC9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Ab</w:t>
      </w:r>
    </w:p>
    <w:p w14:paraId="3FC938A7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8F391C" w14:textId="77777777" w:rsidR="008304F0" w:rsidRP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проведения теста</w:t>
      </w:r>
    </w:p>
    <w:p w14:paraId="028EA3DE" w14:textId="0244CB30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на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Эрлихию Ab + Анаплазму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9D71B8">
        <w:rPr>
          <w:rFonts w:ascii="Times New Roman" w:hAnsi="Times New Roman" w:cs="Times New Roman"/>
          <w:sz w:val="18"/>
          <w:szCs w:val="18"/>
          <w:cs/>
          <w:lang w:bidi="ru-RU"/>
        </w:rPr>
        <w:t>ю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снован на многослойном иммунохроматографическом анализе бокового поток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Если при этом в образце имеется достаточно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Эрлихии Ab + Анаплазмы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9D71B8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устройство может точно показывать наличие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>Эрлихи</w:t>
      </w:r>
      <w:r w:rsidR="00604DC9">
        <w:rPr>
          <w:rFonts w:ascii="Times New Roman" w:hAnsi="Times New Roman" w:cs="Times New Roman"/>
          <w:sz w:val="18"/>
          <w:szCs w:val="18"/>
          <w:lang w:bidi="ru-RU"/>
        </w:rPr>
        <w:t xml:space="preserve">и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Ab + Анаплазмы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9D71B8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 </w:t>
      </w:r>
      <w:r w:rsidRPr="008304F0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35313412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нтерпретация результатов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т.</w:t>
      </w:r>
    </w:p>
    <w:p w14:paraId="3BA767C4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4490CA" w14:textId="77777777" w:rsidR="008304F0" w:rsidRDefault="008304F0" w:rsidP="008304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струкция</w:t>
      </w:r>
    </w:p>
    <w:p w14:paraId="01734CE9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5A2A9C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1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АЗНАЧЕНИЕ</w:t>
      </w:r>
    </w:p>
    <w:p w14:paraId="012183B6" w14:textId="33639B72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 н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Эрлихиоз Ab + Анаплазму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EE206D">
        <w:rPr>
          <w:rFonts w:ascii="Times New Roman" w:hAnsi="Times New Roman" w:cs="Times New Roman"/>
          <w:sz w:val="18"/>
          <w:szCs w:val="18"/>
          <w:cs/>
          <w:lang w:bidi="ru-RU"/>
        </w:rPr>
        <w:t>ю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эт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о иммунохроматографический тест</w:t>
      </w:r>
      <w:r w:rsidRPr="008304F0">
        <w:rPr>
          <w:rFonts w:ascii="Times New Roman" w:hAnsi="Times New Roman" w:cs="Times New Roman"/>
          <w:sz w:val="18"/>
          <w:szCs w:val="18"/>
        </w:rPr>
        <w:t>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для дифференциального диагноза наличия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Эрлихии Ab + Анаплазмы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EE206D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</w:t>
      </w:r>
      <w:r>
        <w:rPr>
          <w:rFonts w:ascii="Times New Roman" w:hAnsi="Times New Roman" w:cs="Times New Roman"/>
          <w:sz w:val="18"/>
          <w:szCs w:val="18"/>
          <w:lang w:bidi="ru-RU"/>
        </w:rPr>
        <w:t xml:space="preserve">плазме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е крови.</w:t>
      </w:r>
    </w:p>
    <w:p w14:paraId="7DC67E4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Время анализа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8304F0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</w:rPr>
        <w:t xml:space="preserve"> 20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минут</w:t>
      </w:r>
    </w:p>
    <w:p w14:paraId="42E88873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бразец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плазм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ли сыворотк</w:t>
      </w:r>
      <w:r>
        <w:rPr>
          <w:rFonts w:ascii="Times New Roman" w:hAnsi="Times New Roman" w:cs="Times New Roman"/>
          <w:sz w:val="18"/>
          <w:szCs w:val="18"/>
          <w:lang w:bidi="ru-RU"/>
        </w:rPr>
        <w:t>а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крови</w:t>
      </w:r>
    </w:p>
    <w:p w14:paraId="6DC76A6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4B092E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2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ИНЦИП ДЕЙСТВИЯ</w:t>
      </w:r>
    </w:p>
    <w:p w14:paraId="57ABF011" w14:textId="772450F8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бинированный экспрес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ест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на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Эрлихию Ab + Анаплазму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я Ab</w:t>
      </w:r>
      <w:r w:rsidR="00D71364"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ов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зону и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(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нтрольную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)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зону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лоски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Если при этом в образце имеется достаточно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Эрлихи</w:t>
      </w:r>
      <w:r w:rsidR="0025620F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 + Анаплазм</w:t>
      </w:r>
      <w:r w:rsidR="0025620F">
        <w:rPr>
          <w:rFonts w:ascii="Times New Roman" w:hAnsi="Times New Roman" w:cs="Times New Roman"/>
          <w:sz w:val="18"/>
          <w:szCs w:val="18"/>
          <w:cs/>
          <w:lang w:bidi="ru-RU"/>
        </w:rPr>
        <w:t>ы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 + 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>Боррели</w:t>
      </w:r>
      <w:r w:rsidR="0025620F">
        <w:rPr>
          <w:rFonts w:ascii="Times New Roman" w:hAnsi="Times New Roman" w:cs="Times New Roman"/>
          <w:sz w:val="18"/>
          <w:szCs w:val="18"/>
          <w:cs/>
          <w:lang w:bidi="ru-RU"/>
        </w:rPr>
        <w:t>и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. 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казывая достоверный результат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м самым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устройство может точно показывать наличие </w:t>
      </w:r>
      <w:r w:rsidR="00604DC9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Эрлихии Ab + Анаплазмы Ab + </w:t>
      </w:r>
      <w:r w:rsidR="0025620F">
        <w:rPr>
          <w:rFonts w:ascii="Times New Roman" w:hAnsi="Times New Roman" w:cs="Times New Roman"/>
          <w:sz w:val="18"/>
          <w:szCs w:val="18"/>
          <w:cs/>
          <w:lang w:bidi="ru-RU"/>
        </w:rPr>
        <w:t>Боррелии</w:t>
      </w:r>
      <w:r w:rsidR="00D71364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Ab</w:t>
      </w:r>
      <w:r w:rsidRPr="008304F0">
        <w:rPr>
          <w:rFonts w:ascii="Times New Roman" w:hAnsi="Times New Roman" w:cs="Times New Roman"/>
          <w:sz w:val="18"/>
          <w:szCs w:val="18"/>
          <w:lang w:bidi="ru-RU"/>
        </w:rPr>
        <w:t xml:space="preserve">.  </w:t>
      </w:r>
    </w:p>
    <w:p w14:paraId="7A25AB84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231E403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3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СОСТАВ НАБОРА</w:t>
      </w:r>
    </w:p>
    <w:p w14:paraId="1F0500B6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    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акетов из фольг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каждый из которых содержит </w:t>
      </w:r>
      <w:r w:rsidRPr="008304F0"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 xml:space="preserve">тестовую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кассету</w:t>
      </w:r>
      <w:r w:rsidRPr="008304F0">
        <w:rPr>
          <w:rFonts w:ascii="Times New Roman" w:hAnsi="Times New Roman" w:cs="Times New Roman"/>
          <w:sz w:val="18"/>
          <w:szCs w:val="18"/>
        </w:rPr>
        <w:t xml:space="preserve">, 1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ипетку и </w:t>
      </w:r>
      <w:r w:rsidRPr="008304F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влагопоглотитель.</w:t>
      </w:r>
    </w:p>
    <w:p w14:paraId="1DBE8C18" w14:textId="77777777" w:rsidR="007E33CD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="007E33CD" w:rsidRPr="00C70E81">
        <w:rPr>
          <w:rFonts w:ascii="Times New Roman" w:hAnsi="Times New Roman" w:cs="Times New Roman"/>
          <w:sz w:val="18"/>
          <w:szCs w:val="18"/>
        </w:rPr>
        <w:t>1</w:t>
      </w:r>
      <w:r w:rsidR="007E33CD">
        <w:rPr>
          <w:rFonts w:ascii="Times New Roman" w:hAnsi="Times New Roman" w:cs="Times New Roman"/>
          <w:sz w:val="18"/>
          <w:szCs w:val="18"/>
        </w:rPr>
        <w:t xml:space="preserve"> капельницу с буфером</w:t>
      </w:r>
      <w:r w:rsidR="007E33CD" w:rsidRPr="008304F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FC190F" w14:textId="32112B7E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-      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Инструкция</w:t>
      </w:r>
    </w:p>
    <w:p w14:paraId="465A327C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0D4F9751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6CB0D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98173F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0CA16B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E5A734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5636B0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DFE218D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C5F2A25" w14:textId="77777777" w:rsidR="0082769D" w:rsidRDefault="0082769D" w:rsidP="0082769D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9FC930A" w14:textId="0C0778DF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0989A2F" wp14:editId="295FDEEF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B636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1BD7E559" w14:textId="77777777" w:rsidR="0082769D" w:rsidRPr="007A5ACC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448655DB" w14:textId="77777777" w:rsidR="0082769D" w:rsidRDefault="0082769D" w:rsidP="0082769D">
      <w:pPr>
        <w:pStyle w:val="a5"/>
        <w:spacing w:before="0" w:beforeAutospacing="0" w:after="0" w:afterAutospacing="0" w:line="158" w:lineRule="atLeast"/>
        <w:ind w:firstLine="208"/>
        <w:jc w:val="both"/>
        <w:rPr>
          <w:rStyle w:val="a6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189B5C8F" w14:textId="77777777" w:rsidR="0082769D" w:rsidRDefault="0082769D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97E68" w14:textId="59E09AB1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4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РОЦЕДУРА ИСПЫТАНИЯ</w:t>
      </w:r>
    </w:p>
    <w:p w14:paraId="2A02FBC7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6"/>
          <w:szCs w:val="18"/>
        </w:rPr>
        <w:t> </w:t>
      </w:r>
      <w:bookmarkStart w:id="0" w:name="OLE_LINK1"/>
      <w:r w:rsidRPr="008304F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66F63143" wp14:editId="0DCCC616">
            <wp:extent cx="3365500" cy="1587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30" cy="15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81CA46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Возьмите образец плазм</w:t>
      </w:r>
      <w:r w:rsidR="00D71364">
        <w:rPr>
          <w:rFonts w:ascii="Times New Roman" w:hAnsi="Times New Roman" w:cs="Times New Roman"/>
          <w:sz w:val="18"/>
          <w:szCs w:val="18"/>
        </w:rPr>
        <w:t>у</w:t>
      </w:r>
      <w:r w:rsidRPr="008304F0">
        <w:rPr>
          <w:rFonts w:ascii="Times New Roman" w:hAnsi="Times New Roman" w:cs="Times New Roman"/>
          <w:sz w:val="18"/>
          <w:szCs w:val="18"/>
        </w:rPr>
        <w:t xml:space="preserve"> или сыворотки</w:t>
      </w:r>
      <w:r>
        <w:rPr>
          <w:rFonts w:ascii="Times New Roman" w:hAnsi="Times New Roman" w:cs="Times New Roman"/>
          <w:sz w:val="18"/>
          <w:szCs w:val="18"/>
        </w:rPr>
        <w:t xml:space="preserve"> кров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139CD20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стан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кассету из пакета и положите ее горизонтально.</w:t>
      </w:r>
    </w:p>
    <w:p w14:paraId="617F1B77" w14:textId="77777777" w:rsid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 xml:space="preserve">Капните 1 каплю образца и немедленно </w:t>
      </w:r>
      <w:r>
        <w:rPr>
          <w:rFonts w:ascii="Times New Roman" w:hAnsi="Times New Roman" w:cs="Times New Roman"/>
          <w:sz w:val="18"/>
          <w:szCs w:val="18"/>
        </w:rPr>
        <w:t>добавьте</w:t>
      </w:r>
      <w:r w:rsidRPr="008304F0">
        <w:rPr>
          <w:rFonts w:ascii="Times New Roman" w:hAnsi="Times New Roman" w:cs="Times New Roman"/>
          <w:sz w:val="18"/>
          <w:szCs w:val="18"/>
        </w:rPr>
        <w:t xml:space="preserve"> 2-3 капли буферного раствора в пробоотборное отверстие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.   </w:t>
      </w:r>
    </w:p>
    <w:p w14:paraId="644D9213" w14:textId="77777777" w:rsidR="008304F0" w:rsidRPr="008304F0" w:rsidRDefault="008304F0" w:rsidP="008304F0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цените результат через </w:t>
      </w:r>
      <w:r w:rsidRPr="008304F0">
        <w:rPr>
          <w:rFonts w:ascii="Times New Roman" w:hAnsi="Times New Roman" w:cs="Times New Roman"/>
          <w:sz w:val="18"/>
          <w:szCs w:val="18"/>
        </w:rPr>
        <w:t xml:space="preserve">15-20 минут. </w:t>
      </w:r>
    </w:p>
    <w:p w14:paraId="0EE9C7A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99E43D0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5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ИНТЕРПРЕТАЦИЯ РЕЗУЛЬТАТОВ</w:t>
      </w:r>
    </w:p>
    <w:p w14:paraId="079C6818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Положительный</w:t>
      </w:r>
      <w:r w:rsidRPr="008304F0">
        <w:rPr>
          <w:rFonts w:ascii="Times New Roman" w:hAnsi="Times New Roman" w:cs="Times New Roman"/>
          <w:sz w:val="18"/>
          <w:szCs w:val="18"/>
        </w:rPr>
        <w:t xml:space="preserve">: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Наличие обеих окрашенных полос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и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T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="00E72BDA">
        <w:rPr>
          <w:rFonts w:ascii="Times New Roman" w:hAnsi="Times New Roman" w:cs="Times New Roman"/>
          <w:sz w:val="18"/>
          <w:szCs w:val="18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полоса чистая или смаза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5218EB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Отрица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только полоса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</w:rPr>
        <w:t>C</w:t>
      </w:r>
      <w:r w:rsidR="00E72BDA">
        <w:rPr>
          <w:rFonts w:ascii="Times New Roman" w:hAnsi="Times New Roman" w:cs="Times New Roman"/>
          <w:sz w:val="18"/>
          <w:szCs w:val="18"/>
        </w:rPr>
        <w:t>»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6692ABB0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действительный</w:t>
      </w:r>
      <w:r w:rsidRPr="008304F0">
        <w:rPr>
          <w:rFonts w:ascii="Times New Roman" w:hAnsi="Times New Roman" w:cs="Times New Roman"/>
          <w:b/>
          <w:bCs/>
          <w:sz w:val="18"/>
          <w:szCs w:val="18"/>
        </w:rPr>
        <w:t>: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В зоне 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«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</w:t>
      </w:r>
      <w:r w:rsidR="00E72BDA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не появляется окрашенная полос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зависимо от того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появляется ли 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«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>Т</w:t>
      </w:r>
      <w:r w:rsidR="008B1376">
        <w:rPr>
          <w:rFonts w:ascii="Times New Roman" w:hAnsi="Times New Roman" w:cs="Times New Roman"/>
          <w:sz w:val="18"/>
          <w:szCs w:val="18"/>
          <w:lang w:bidi="ru-RU"/>
        </w:rPr>
        <w:t>»</w:t>
      </w:r>
      <w:r>
        <w:rPr>
          <w:rFonts w:ascii="Times New Roman" w:hAnsi="Times New Roman" w:cs="Times New Roman"/>
          <w:sz w:val="18"/>
          <w:szCs w:val="18"/>
          <w:cs/>
          <w:lang w:bidi="ru-RU"/>
        </w:rPr>
        <w:t xml:space="preserve"> окрашенная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3D1613F" w14:textId="77777777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28C6D5A" w14:textId="77777777" w:rsid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114300" distR="114300" wp14:anchorId="03D7FF4E" wp14:editId="106A077D">
            <wp:extent cx="3337715" cy="711200"/>
            <wp:effectExtent l="0" t="0" r="0" b="0"/>
            <wp:docPr id="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278" cy="72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4BE9C4" w14:textId="77777777" w:rsidR="008304F0" w:rsidRPr="008304F0" w:rsidRDefault="008304F0" w:rsidP="00830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53D667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6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ХРАНЕНИЕ</w:t>
      </w:r>
    </w:p>
    <w:p w14:paraId="2A54EADC" w14:textId="2E0D345D" w:rsid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можно хранить при комнатной температуре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НЕ ЗАМОРАЖИВАТЬ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хранить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д прямыми лучами солнца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16C2D1A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F23522" w14:textId="77777777" w:rsidR="008304F0" w:rsidRPr="008304F0" w:rsidRDefault="008304F0" w:rsidP="008304F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b/>
          <w:bCs/>
          <w:sz w:val="18"/>
          <w:szCs w:val="18"/>
        </w:rPr>
        <w:t>7.     </w:t>
      </w:r>
      <w:r w:rsidRPr="008304F0">
        <w:rPr>
          <w:rFonts w:ascii="Times New Roman" w:hAnsi="Times New Roman" w:cs="Times New Roman"/>
          <w:b/>
          <w:bCs/>
          <w:sz w:val="18"/>
          <w:szCs w:val="18"/>
          <w:cs/>
          <w:lang w:bidi="ru-RU"/>
        </w:rPr>
        <w:t>МЕРЫ ПРЕДОСТОРОЖНОСТИ</w:t>
      </w:r>
    </w:p>
    <w:p w14:paraId="48ED330A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ля достижения лучших результатов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пожалуйста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строго соблюдайте данные инструкции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4ECBF0BB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0DF1792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Вынима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ассету непосредственно перед применением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0997E32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повторно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22F221F8" w14:textId="77777777" w:rsidR="008304F0" w:rsidRP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используйте тест</w:t>
      </w:r>
      <w:r w:rsidRPr="008304F0">
        <w:rPr>
          <w:rFonts w:ascii="Times New Roman" w:hAnsi="Times New Roman" w:cs="Times New Roman"/>
          <w:sz w:val="18"/>
          <w:szCs w:val="18"/>
        </w:rPr>
        <w:t>-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абор после истечения его срока годности</w:t>
      </w:r>
      <w:r w:rsidRPr="008304F0">
        <w:rPr>
          <w:rFonts w:ascii="Times New Roman" w:hAnsi="Times New Roman" w:cs="Times New Roman"/>
          <w:sz w:val="18"/>
          <w:szCs w:val="18"/>
        </w:rPr>
        <w:t xml:space="preserve">,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указанного на пакете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3E0DDB0F" w14:textId="77777777" w:rsidR="008304F0" w:rsidRDefault="008304F0" w:rsidP="008304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   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Pr="008304F0">
        <w:rPr>
          <w:rFonts w:ascii="Times New Roman" w:hAnsi="Times New Roman" w:cs="Times New Roman"/>
          <w:sz w:val="18"/>
          <w:szCs w:val="18"/>
        </w:rPr>
        <w:t xml:space="preserve">. </w:t>
      </w:r>
      <w:r w:rsidRPr="008304F0">
        <w:rPr>
          <w:rFonts w:ascii="Times New Roman" w:hAnsi="Times New Roman" w:cs="Times New Roman"/>
          <w:sz w:val="18"/>
          <w:szCs w:val="18"/>
          <w:cs/>
          <w:lang w:bidi="ru-RU"/>
        </w:rPr>
        <w:t>Не смешивайте компоненты из разных лотов</w:t>
      </w:r>
      <w:r w:rsidRPr="008304F0">
        <w:rPr>
          <w:rFonts w:ascii="Times New Roman" w:hAnsi="Times New Roman" w:cs="Times New Roman"/>
          <w:sz w:val="18"/>
          <w:szCs w:val="18"/>
        </w:rPr>
        <w:t>.</w:t>
      </w:r>
    </w:p>
    <w:p w14:paraId="349993DF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A0D2ABE" w14:textId="77777777" w:rsidR="008304F0" w:rsidRPr="006F0814" w:rsidRDefault="008304F0" w:rsidP="006F08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362D782A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04F0">
        <w:rPr>
          <w:rFonts w:ascii="Times New Roman" w:hAnsi="Times New Roman" w:cs="Times New Roman"/>
          <w:sz w:val="18"/>
          <w:szCs w:val="18"/>
        </w:rPr>
        <w:t> </w:t>
      </w:r>
    </w:p>
    <w:p w14:paraId="0967C57E" w14:textId="77777777" w:rsidR="008304F0" w:rsidRPr="008304F0" w:rsidRDefault="008304F0" w:rsidP="0083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8304F0" w:rsidRPr="008304F0" w:rsidSect="008304F0">
          <w:pgSz w:w="11906" w:h="16838"/>
          <w:pgMar w:top="568" w:right="424" w:bottom="0" w:left="426" w:header="708" w:footer="708" w:gutter="0"/>
          <w:cols w:num="2" w:space="566"/>
          <w:docGrid w:linePitch="360"/>
        </w:sectPr>
      </w:pPr>
    </w:p>
    <w:p w14:paraId="09ED8BE0" w14:textId="77777777" w:rsidR="00594598" w:rsidRPr="008304F0" w:rsidRDefault="00594598" w:rsidP="008276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94598" w:rsidRPr="008304F0" w:rsidSect="008059E8">
      <w:type w:val="continuous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F323E"/>
    <w:multiLevelType w:val="hybridMultilevel"/>
    <w:tmpl w:val="8CEA92EC"/>
    <w:lvl w:ilvl="0" w:tplc="B0D0BE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F0"/>
    <w:rsid w:val="000E7F4C"/>
    <w:rsid w:val="0025620F"/>
    <w:rsid w:val="002A08E8"/>
    <w:rsid w:val="00367B8E"/>
    <w:rsid w:val="00594598"/>
    <w:rsid w:val="00604DC9"/>
    <w:rsid w:val="006C140E"/>
    <w:rsid w:val="006F0814"/>
    <w:rsid w:val="007E33CD"/>
    <w:rsid w:val="0082769D"/>
    <w:rsid w:val="008304F0"/>
    <w:rsid w:val="008B1376"/>
    <w:rsid w:val="009B28C5"/>
    <w:rsid w:val="009D71B8"/>
    <w:rsid w:val="00B95B8D"/>
    <w:rsid w:val="00D71364"/>
    <w:rsid w:val="00E72BDA"/>
    <w:rsid w:val="00E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2F35"/>
  <w15:docId w15:val="{15CC68E3-0468-4164-877A-8795EE26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769D"/>
    <w:rPr>
      <w:b/>
      <w:bCs/>
    </w:rPr>
  </w:style>
  <w:style w:type="character" w:styleId="a7">
    <w:name w:val="Hyperlink"/>
    <w:basedOn w:val="a0"/>
    <w:uiPriority w:val="99"/>
    <w:unhideWhenUsed/>
    <w:rsid w:val="006F0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4953-F68B-455C-A21C-90D794D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а Рева</dc:creator>
  <cp:lastModifiedBy>Пользователь</cp:lastModifiedBy>
  <cp:revision>17</cp:revision>
  <cp:lastPrinted>2022-09-20T12:39:00Z</cp:lastPrinted>
  <dcterms:created xsi:type="dcterms:W3CDTF">2022-08-09T15:50:00Z</dcterms:created>
  <dcterms:modified xsi:type="dcterms:W3CDTF">2024-09-29T18:43:00Z</dcterms:modified>
</cp:coreProperties>
</file>